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BE" w:rsidRDefault="00B05CAA" w:rsidP="007F26B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1052830</wp:posOffset>
                </wp:positionV>
                <wp:extent cx="2066925" cy="4000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323.05pt;margin-top:82.9pt;width:162.7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" filled="f" strokecolor="black [3213]" strokeweight="2pt"/>
            </w:pict>
          </mc:Fallback>
        </mc:AlternateContent>
      </w:r>
      <w:r w:rsidR="00A653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D3950" wp14:editId="1E4C8490">
                <wp:simplePos x="0" y="0"/>
                <wp:positionH relativeFrom="column">
                  <wp:posOffset>4016375</wp:posOffset>
                </wp:positionH>
                <wp:positionV relativeFrom="paragraph">
                  <wp:posOffset>343535</wp:posOffset>
                </wp:positionV>
                <wp:extent cx="23526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B5" w:rsidRPr="000A3C69" w:rsidRDefault="00A653B5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:rsidR="00A653B5" w:rsidRPr="00A11AF1" w:rsidRDefault="00A653B5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proofErr w:type="gramStart"/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for</w:t>
                            </w:r>
                            <w:proofErr w:type="gramEnd"/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 the Master'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6.25pt;margin-top:27.05pt;width:18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TyQwIAAC8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" stroked="f">
                <v:textbox style="mso-fit-shape-to-text:t">
                  <w:txbxContent>
                    <w:p w:rsidR="00A653B5" w:rsidRPr="000A3C69" w:rsidRDefault="00A653B5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:rsidR="00A653B5" w:rsidRPr="00A11AF1" w:rsidRDefault="00A653B5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proofErr w:type="gramStart"/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for</w:t>
                      </w:r>
                      <w:proofErr w:type="gramEnd"/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 the Master's Program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1FE09" wp14:editId="00FB86AD">
                <wp:simplePos x="0" y="0"/>
                <wp:positionH relativeFrom="column">
                  <wp:posOffset>5963285</wp:posOffset>
                </wp:positionH>
                <wp:positionV relativeFrom="paragraph">
                  <wp:posOffset>19050</wp:posOffset>
                </wp:positionV>
                <wp:extent cx="809625" cy="1403985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B5" w:rsidRPr="008D3C6B" w:rsidRDefault="00A653B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69.55pt;margin-top:1.5pt;width:63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" stroked="f">
                <v:textbox style="mso-fit-shape-to-text:t">
                  <w:txbxContent>
                    <w:p w:rsidR="00A653B5" w:rsidRPr="008D3C6B" w:rsidRDefault="00A653B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0C04D8">
        <w:rPr>
          <w:rFonts w:hint="eastAsia"/>
          <w:noProof/>
        </w:rPr>
        <w:t xml:space="preserve"> </w:t>
      </w:r>
      <w:r w:rsidR="00A11061">
        <w:rPr>
          <w:noProof/>
        </w:rPr>
        <w:drawing>
          <wp:inline distT="0" distB="0" distL="0" distR="0" wp14:anchorId="4C6A416F" wp14:editId="235D2E12">
            <wp:extent cx="3533775" cy="1141201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555" cy="11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4D8">
        <w:rPr>
          <w:rFonts w:hint="eastAsia"/>
          <w:noProof/>
        </w:rPr>
        <w:t xml:space="preserve">        </w:t>
      </w:r>
    </w:p>
    <w:tbl>
      <w:tblPr>
        <w:tblpPr w:leftFromText="142" w:rightFromText="142" w:vertAnchor="page" w:horzAnchor="margin" w:tblpY="2821"/>
        <w:tblW w:w="102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"/>
        <w:gridCol w:w="688"/>
        <w:gridCol w:w="344"/>
        <w:gridCol w:w="344"/>
        <w:gridCol w:w="344"/>
        <w:gridCol w:w="344"/>
        <w:gridCol w:w="344"/>
        <w:gridCol w:w="334"/>
        <w:gridCol w:w="334"/>
        <w:gridCol w:w="334"/>
        <w:gridCol w:w="334"/>
        <w:gridCol w:w="334"/>
        <w:gridCol w:w="335"/>
        <w:gridCol w:w="336"/>
        <w:gridCol w:w="334"/>
        <w:gridCol w:w="334"/>
        <w:gridCol w:w="334"/>
        <w:gridCol w:w="334"/>
        <w:gridCol w:w="335"/>
        <w:gridCol w:w="334"/>
        <w:gridCol w:w="334"/>
        <w:gridCol w:w="336"/>
        <w:gridCol w:w="334"/>
        <w:gridCol w:w="244"/>
        <w:gridCol w:w="242"/>
        <w:gridCol w:w="323"/>
        <w:gridCol w:w="323"/>
        <w:gridCol w:w="241"/>
        <w:gridCol w:w="241"/>
        <w:gridCol w:w="241"/>
        <w:gridCol w:w="246"/>
      </w:tblGrid>
      <w:tr w:rsidR="007F26BE" w:rsidRPr="007F26BE" w:rsidTr="00A653B5">
        <w:trPr>
          <w:trHeight w:val="165"/>
        </w:trPr>
        <w:tc>
          <w:tcPr>
            <w:tcW w:w="2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BE" w:rsidRPr="007F26BE" w:rsidRDefault="007F26BE" w:rsidP="002853B2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taken in</w:t>
            </w:r>
            <w:r w:rsidR="002853B2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the past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3 months)</w:t>
            </w:r>
          </w:p>
        </w:tc>
      </w:tr>
      <w:tr w:rsidR="007F26BE" w:rsidRPr="007F26BE" w:rsidTr="00A653B5">
        <w:trPr>
          <w:trHeight w:val="360"/>
        </w:trPr>
        <w:tc>
          <w:tcPr>
            <w:tcW w:w="8102" w:type="dxa"/>
            <w:gridSpan w:val="2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:rsidTr="00A653B5">
        <w:trPr>
          <w:trHeight w:val="360"/>
        </w:trPr>
        <w:tc>
          <w:tcPr>
            <w:tcW w:w="8102" w:type="dxa"/>
            <w:gridSpan w:val="23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:rsidTr="00A653B5">
        <w:trPr>
          <w:trHeight w:val="183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:rsidTr="00A653B5">
        <w:trPr>
          <w:trHeight w:val="165"/>
        </w:trPr>
        <w:tc>
          <w:tcPr>
            <w:tcW w:w="206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Birth (mm/</w:t>
            </w:r>
            <w:proofErr w:type="spellStart"/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d</w:t>
            </w:r>
            <w:proofErr w:type="spellEnd"/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:rsidTr="00A653B5">
        <w:trPr>
          <w:trHeight w:val="245"/>
        </w:trPr>
        <w:tc>
          <w:tcPr>
            <w:tcW w:w="408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1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:rsidTr="00A653B5">
        <w:trPr>
          <w:trHeight w:val="165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:rsidTr="00A653B5">
        <w:trPr>
          <w:trHeight w:val="245"/>
        </w:trPr>
        <w:tc>
          <w:tcPr>
            <w:tcW w:w="8102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:rsidTr="00A653B5">
        <w:trPr>
          <w:trHeight w:val="245"/>
        </w:trPr>
        <w:tc>
          <w:tcPr>
            <w:tcW w:w="10203" w:type="dxa"/>
            <w:gridSpan w:val="3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F26BE" w:rsidRPr="007F26BE" w:rsidTr="00A653B5">
        <w:trPr>
          <w:trHeight w:val="156"/>
        </w:trPr>
        <w:tc>
          <w:tcPr>
            <w:tcW w:w="4088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A653B5">
        <w:trPr>
          <w:trHeight w:val="360"/>
        </w:trPr>
        <w:tc>
          <w:tcPr>
            <w:tcW w:w="10203" w:type="dxa"/>
            <w:gridSpan w:val="3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A653B5">
        <w:trPr>
          <w:trHeight w:val="360"/>
        </w:trPr>
        <w:tc>
          <w:tcPr>
            <w:tcW w:w="10203" w:type="dxa"/>
            <w:gridSpan w:val="31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:rsidTr="00A653B5">
        <w:trPr>
          <w:trHeight w:val="156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A653B5">
        <w:trPr>
          <w:trHeight w:val="245"/>
        </w:trPr>
        <w:tc>
          <w:tcPr>
            <w:tcW w:w="6764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:rsidTr="00A653B5">
        <w:trPr>
          <w:trHeight w:val="156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A653B5">
        <w:trPr>
          <w:trHeight w:val="245"/>
        </w:trPr>
        <w:tc>
          <w:tcPr>
            <w:tcW w:w="6764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:rsidTr="00A653B5">
        <w:trPr>
          <w:trHeight w:val="156"/>
        </w:trPr>
        <w:tc>
          <w:tcPr>
            <w:tcW w:w="8588" w:type="dxa"/>
            <w:gridSpan w:val="2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-mail Address (This e-mail address is essential for communications dealing with the admissions process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A653B5">
        <w:trPr>
          <w:trHeight w:val="245"/>
        </w:trPr>
        <w:tc>
          <w:tcPr>
            <w:tcW w:w="10203" w:type="dxa"/>
            <w:gridSpan w:val="3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A653B5">
        <w:trPr>
          <w:trHeight w:val="156"/>
        </w:trPr>
        <w:tc>
          <w:tcPr>
            <w:tcW w:w="1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A653B5">
        <w:trPr>
          <w:trHeight w:val="245"/>
        </w:trPr>
        <w:tc>
          <w:tcPr>
            <w:tcW w:w="5427" w:type="dxa"/>
            <w:gridSpan w:val="1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6" w:type="dxa"/>
            <w:gridSpan w:val="1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A653B5">
        <w:trPr>
          <w:trHeight w:val="245"/>
        </w:trPr>
        <w:tc>
          <w:tcPr>
            <w:tcW w:w="10203" w:type="dxa"/>
            <w:gridSpan w:val="3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F26BE" w:rsidRPr="007F26BE" w:rsidTr="00A653B5">
        <w:trPr>
          <w:trHeight w:val="238"/>
        </w:trPr>
        <w:tc>
          <w:tcPr>
            <w:tcW w:w="676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439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F26BE" w:rsidRPr="007F26BE" w:rsidTr="00A653B5">
        <w:trPr>
          <w:trHeight w:val="245"/>
        </w:trPr>
        <w:tc>
          <w:tcPr>
            <w:tcW w:w="1020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F26BE" w:rsidRPr="007F26BE" w:rsidTr="00A653B5">
        <w:trPr>
          <w:trHeight w:val="245"/>
        </w:trPr>
        <w:tc>
          <w:tcPr>
            <w:tcW w:w="5093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110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F26BE" w:rsidRPr="007F26BE" w:rsidTr="00A653B5">
        <w:trPr>
          <w:trHeight w:val="245"/>
        </w:trPr>
        <w:tc>
          <w:tcPr>
            <w:tcW w:w="1020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F31DA0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F26BE" w:rsidRPr="007F26BE" w:rsidTr="00A653B5">
        <w:trPr>
          <w:trHeight w:val="245"/>
        </w:trPr>
        <w:tc>
          <w:tcPr>
            <w:tcW w:w="10203" w:type="dxa"/>
            <w:gridSpan w:val="3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F26BE" w:rsidRPr="007F26BE" w:rsidTr="00A653B5">
        <w:trPr>
          <w:trHeight w:val="156"/>
        </w:trPr>
        <w:tc>
          <w:tcPr>
            <w:tcW w:w="8346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490B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Master's </w:t>
            </w:r>
            <w:r w:rsidR="00490BFE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A653B5">
        <w:trPr>
          <w:trHeight w:val="245"/>
        </w:trPr>
        <w:tc>
          <w:tcPr>
            <w:tcW w:w="5093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1st choice:</w:t>
            </w:r>
          </w:p>
        </w:tc>
        <w:tc>
          <w:tcPr>
            <w:tcW w:w="5110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2nd choice:</w:t>
            </w:r>
          </w:p>
        </w:tc>
      </w:tr>
      <w:tr w:rsidR="007F26BE" w:rsidRPr="007F26BE" w:rsidTr="00A653B5">
        <w:trPr>
          <w:trHeight w:val="156"/>
        </w:trPr>
        <w:tc>
          <w:tcPr>
            <w:tcW w:w="10203" w:type="dxa"/>
            <w:gridSpan w:val="3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Name(s) of lab head(s) you have contacted. (Before submitting application documents, you should contact the head of your preferred research lab.)</w:t>
            </w:r>
          </w:p>
        </w:tc>
      </w:tr>
      <w:tr w:rsidR="007F26BE" w:rsidRPr="007F26BE" w:rsidTr="00A653B5">
        <w:trPr>
          <w:trHeight w:val="360"/>
        </w:trPr>
        <w:tc>
          <w:tcPr>
            <w:tcW w:w="10203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F26BE" w:rsidRPr="007F26BE" w:rsidTr="00A653B5">
        <w:trPr>
          <w:trHeight w:val="245"/>
        </w:trPr>
        <w:tc>
          <w:tcPr>
            <w:tcW w:w="10203" w:type="dxa"/>
            <w:gridSpan w:val="3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est Information</w:t>
            </w:r>
          </w:p>
        </w:tc>
      </w:tr>
      <w:tr w:rsidR="007F26BE" w:rsidRPr="007F26BE" w:rsidTr="00A653B5">
        <w:trPr>
          <w:trHeight w:val="156"/>
        </w:trPr>
        <w:tc>
          <w:tcPr>
            <w:tcW w:w="206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37562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TOEFL, TOEIC, or IELTS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Date Taken (mm/</w:t>
            </w:r>
            <w:proofErr w:type="spellStart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yyyy</w:t>
            </w:r>
            <w:proofErr w:type="spellEnd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9" w:type="dxa"/>
            <w:gridSpan w:val="11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Name of Test (TOEFL-</w:t>
            </w:r>
            <w:proofErr w:type="spellStart"/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iBT</w:t>
            </w:r>
            <w:proofErr w:type="spellEnd"/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, TOEIC, IELTS, etc.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cor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:rsidTr="00A653B5">
        <w:trPr>
          <w:trHeight w:val="245"/>
        </w:trPr>
        <w:tc>
          <w:tcPr>
            <w:tcW w:w="206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1" w:type="dxa"/>
            <w:gridSpan w:val="12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F26BE" w:rsidRPr="000E0267" w:rsidRDefault="000C04D8" w:rsidP="00EE02EA">
      <w:pPr>
        <w:ind w:firstLineChars="1400" w:firstLine="2940"/>
        <w:jc w:val="left"/>
        <w:rPr>
          <w:rFonts w:asciiTheme="majorHAnsi" w:hAnsiTheme="majorHAnsi" w:cstheme="majorHAnsi"/>
          <w:b/>
          <w:u w:val="single"/>
        </w:rPr>
      </w:pPr>
      <w:r w:rsidRPr="006815FE">
        <w:rPr>
          <w:rFonts w:asciiTheme="majorHAnsi" w:hAnsiTheme="majorHAnsi" w:cstheme="majorHAnsi" w:hint="eastAsia"/>
          <w:color w:val="E36C0A" w:themeColor="accent6" w:themeShade="BF"/>
        </w:rPr>
        <w:t xml:space="preserve"> </w:t>
      </w:r>
      <w:r w:rsidR="00B05CAA">
        <w:rPr>
          <w:rFonts w:asciiTheme="majorHAnsi" w:hAnsiTheme="majorHAnsi" w:cstheme="majorHAnsi" w:hint="eastAsia"/>
        </w:rPr>
        <w:t xml:space="preserve">                </w:t>
      </w:r>
      <w:r>
        <w:rPr>
          <w:rFonts w:asciiTheme="majorHAnsi" w:hAnsiTheme="majorHAnsi" w:cstheme="majorHAnsi" w:hint="eastAsia"/>
        </w:rPr>
        <w:t xml:space="preserve"> </w:t>
      </w:r>
      <w:r w:rsidR="000E0267">
        <w:rPr>
          <w:rFonts w:asciiTheme="majorHAnsi" w:hAnsiTheme="majorHAnsi" w:cstheme="majorHAnsi" w:hint="eastAsia"/>
        </w:rPr>
        <w:t xml:space="preserve">　　　　　　　　　</w:t>
      </w:r>
      <w:r w:rsidRPr="000E0267">
        <w:rPr>
          <w:rFonts w:asciiTheme="majorHAnsi" w:hAnsiTheme="majorHAnsi" w:cstheme="majorHAnsi"/>
          <w:b/>
        </w:rPr>
        <w:t>Enrollment in</w:t>
      </w:r>
      <w:r w:rsidRPr="000E0267">
        <w:rPr>
          <w:rFonts w:asciiTheme="majorHAnsi" w:hAnsiTheme="majorHAnsi" w:cstheme="majorHAnsi" w:hint="eastAsia"/>
          <w:b/>
        </w:rPr>
        <w:t xml:space="preserve"> O</w:t>
      </w:r>
      <w:r w:rsidRPr="000E0267">
        <w:rPr>
          <w:rFonts w:asciiTheme="majorHAnsi" w:hAnsiTheme="majorHAnsi" w:cstheme="majorHAnsi"/>
          <w:b/>
        </w:rPr>
        <w:t>c</w:t>
      </w:r>
      <w:r w:rsidR="00B05CAA" w:rsidRPr="000E0267">
        <w:rPr>
          <w:rFonts w:asciiTheme="majorHAnsi" w:hAnsiTheme="majorHAnsi" w:cstheme="majorHAnsi" w:hint="eastAsia"/>
          <w:b/>
        </w:rPr>
        <w:t>tober 2016</w:t>
      </w:r>
    </w:p>
    <w:p w:rsidR="00A653B5" w:rsidRPr="00A653B5" w:rsidRDefault="00EE02EA" w:rsidP="00EE02EA">
      <w:pPr>
        <w:ind w:right="420"/>
        <w:rPr>
          <w:rFonts w:asciiTheme="majorHAnsi" w:hAnsiTheme="majorHAnsi" w:cstheme="majorHAnsi"/>
        </w:rPr>
      </w:pPr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Pr="006815FE">
        <w:rPr>
          <w:rFonts w:asciiTheme="majorHAnsi" w:hAnsiTheme="majorHAnsi" w:cstheme="majorHAnsi" w:hint="eastAsia"/>
          <w:b/>
          <w:color w:val="E36C0A" w:themeColor="accent6" w:themeShade="BF"/>
        </w:rPr>
        <w:t xml:space="preserve"> </w:t>
      </w:r>
      <w:r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</w:t>
      </w:r>
      <w:r w:rsidRPr="006815FE">
        <w:rPr>
          <w:rFonts w:asciiTheme="majorHAnsi" w:hAnsiTheme="majorHAnsi" w:cstheme="majorHAnsi" w:hint="eastAsia"/>
          <w:b/>
          <w:color w:val="E36C0A" w:themeColor="accent6" w:themeShade="BF"/>
        </w:rPr>
        <w:t xml:space="preserve"> </w:t>
      </w:r>
    </w:p>
    <w:p w:rsidR="00A653B5" w:rsidRDefault="00A653B5" w:rsidP="007F26BE">
      <w:pPr>
        <w:jc w:val="left"/>
        <w:rPr>
          <w:rFonts w:asciiTheme="majorHAnsi" w:hAnsiTheme="majorHAnsi" w:cstheme="majorHAnsi"/>
        </w:rPr>
      </w:pPr>
    </w:p>
    <w:p w:rsidR="000C04D8" w:rsidRPr="000C04D8" w:rsidRDefault="000C04D8" w:rsidP="007F26BE">
      <w:pPr>
        <w:jc w:val="left"/>
        <w:rPr>
          <w:rFonts w:asciiTheme="majorHAnsi" w:hAnsiTheme="majorHAnsi" w:cstheme="majorHAnsi"/>
        </w:rPr>
      </w:pPr>
    </w:p>
    <w:p w:rsidR="007F26BE" w:rsidRDefault="00063421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F3143F" wp14:editId="565C874F">
                <wp:simplePos x="0" y="0"/>
                <wp:positionH relativeFrom="column">
                  <wp:posOffset>-3566160</wp:posOffset>
                </wp:positionH>
                <wp:positionV relativeFrom="paragraph">
                  <wp:posOffset>7994015</wp:posOffset>
                </wp:positionV>
                <wp:extent cx="809625" cy="1403985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421" w:rsidRPr="008D3C6B" w:rsidRDefault="00063421" w:rsidP="00063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80.8pt;margin-top:629.45pt;width:63.75pt;height:11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" stroked="f">
                <v:textbox style="mso-fit-shape-to-text:t">
                  <w:txbxContent>
                    <w:p w:rsidR="00063421" w:rsidRPr="008D3C6B" w:rsidRDefault="00063421" w:rsidP="0006342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681C3" wp14:editId="10CD16DF">
                <wp:simplePos x="0" y="0"/>
                <wp:positionH relativeFrom="column">
                  <wp:posOffset>-3566160</wp:posOffset>
                </wp:positionH>
                <wp:positionV relativeFrom="paragraph">
                  <wp:posOffset>8627110</wp:posOffset>
                </wp:positionV>
                <wp:extent cx="809625" cy="1403985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B5" w:rsidRPr="008D3C6B" w:rsidRDefault="00A653B5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80.8pt;margin-top:679.3pt;width:63.7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" stroked="f">
                <v:textbox style="mso-fit-shape-to-text:t">
                  <w:txbxContent>
                    <w:p w:rsidR="00A653B5" w:rsidRPr="008D3C6B" w:rsidRDefault="00A653B5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7F26BE">
        <w:rPr>
          <w:rFonts w:asciiTheme="majorHAnsi" w:hAnsiTheme="majorHAnsi" w:cstheme="majorHAnsi"/>
        </w:rPr>
        <w:br w:type="page"/>
      </w:r>
    </w:p>
    <w:tbl>
      <w:tblPr>
        <w:tblpPr w:leftFromText="142" w:rightFromText="142" w:horzAnchor="margin" w:tblpY="615"/>
        <w:tblW w:w="97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8"/>
        <w:gridCol w:w="34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71AC5" w:rsidRPr="00571AC5" w:rsidTr="00893694">
        <w:trPr>
          <w:trHeight w:val="402"/>
        </w:trPr>
        <w:tc>
          <w:tcPr>
            <w:tcW w:w="9756" w:type="dxa"/>
            <w:gridSpan w:val="30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F31DA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 INFORMATION(continued)</w:t>
            </w:r>
          </w:p>
        </w:tc>
      </w:tr>
      <w:tr w:rsidR="00571AC5" w:rsidRPr="00571AC5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571AC5" w:rsidRPr="00571AC5" w:rsidTr="00893694">
        <w:trPr>
          <w:trHeight w:val="25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96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R</w:t>
            </w:r>
            <w:r w:rsidR="002853B2" w:rsidRPr="009B0236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,NONE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93694">
        <w:trPr>
          <w:trHeight w:val="270"/>
        </w:trPr>
        <w:tc>
          <w:tcPr>
            <w:tcW w:w="2460" w:type="dxa"/>
            <w:gridSpan w:val="6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93694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lementary, Middle, High School Attended</w:t>
            </w:r>
          </w:p>
        </w:tc>
      </w:tr>
      <w:tr w:rsidR="00571AC5" w:rsidRPr="00571AC5" w:rsidTr="00F31DA0">
        <w:trPr>
          <w:trHeight w:val="246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lementary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:rsidTr="00F31DA0">
        <w:trPr>
          <w:trHeight w:val="280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93694">
        <w:trPr>
          <w:trHeight w:val="255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:rsidTr="00893694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F31DA0">
        <w:trPr>
          <w:trHeight w:val="240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:rsidTr="00893694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1AC5" w:rsidRPr="00571AC5" w:rsidRDefault="009F4831" w:rsidP="009F483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olleges and Universities you Attended or you are</w:t>
            </w:r>
            <w:r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urrently Attending</w:t>
            </w:r>
          </w:p>
        </w:tc>
      </w:tr>
      <w:tr w:rsidR="00CA3440" w:rsidRPr="00CA3440" w:rsidTr="008A3496">
        <w:trPr>
          <w:trHeight w:val="915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1AC5" w:rsidRPr="00CA3440" w:rsidRDefault="00A322D5" w:rsidP="00A322D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CA3440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Dates (mm/</w:t>
            </w:r>
            <w:proofErr w:type="spellStart"/>
            <w:r w:rsidRPr="00CA3440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yyyy</w:t>
            </w:r>
            <w:proofErr w:type="spellEnd"/>
            <w:r w:rsidRPr="00CA3440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CA3440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yyyy</w:t>
            </w:r>
            <w:proofErr w:type="spellEnd"/>
            <w:r w:rsidRPr="00CA3440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  <w:p w:rsidR="008A3496" w:rsidRPr="00CA3440" w:rsidRDefault="008A3496" w:rsidP="00A322D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CA3440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I</w:t>
            </w:r>
            <w:r w:rsidRPr="00CA3440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ncluding expected graduation date</w:t>
            </w:r>
          </w:p>
        </w:tc>
      </w:tr>
      <w:tr w:rsidR="00571AC5" w:rsidRPr="00571AC5" w:rsidTr="00893694">
        <w:trPr>
          <w:trHeight w:val="402"/>
        </w:trPr>
        <w:tc>
          <w:tcPr>
            <w:tcW w:w="2460" w:type="dxa"/>
            <w:gridSpan w:val="6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:rsidTr="00893694">
        <w:trPr>
          <w:trHeight w:val="75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:rsidTr="008A3496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571AC5" w:rsidRPr="00571AC5" w:rsidTr="008D3C6B">
        <w:trPr>
          <w:trHeight w:val="499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:rsidTr="008D3C6B">
        <w:trPr>
          <w:trHeight w:val="402"/>
        </w:trPr>
        <w:tc>
          <w:tcPr>
            <w:tcW w:w="246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:rsidTr="00561675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571AC5" w:rsidRPr="00571AC5" w:rsidTr="008D3C6B">
        <w:trPr>
          <w:trHeight w:val="255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1058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:rsidTr="008D3C6B">
        <w:trPr>
          <w:trHeight w:val="34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571AC5" w:rsidRPr="00571AC5" w:rsidTr="008D3C6B">
        <w:trPr>
          <w:trHeight w:val="342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571AC5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571AC5" w:rsidRPr="00571AC5" w:rsidTr="008D3C6B">
        <w:trPr>
          <w:trHeight w:val="255"/>
        </w:trPr>
        <w:tc>
          <w:tcPr>
            <w:tcW w:w="3660" w:type="dxa"/>
            <w:gridSpan w:val="10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A3496">
        <w:trPr>
          <w:trHeight w:val="1352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FB2731" w:rsidRPr="00FB2731" w:rsidRDefault="00FB273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571AC5" w:rsidRDefault="008D3C6B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4B00B" wp14:editId="1C225D8E">
                <wp:simplePos x="0" y="0"/>
                <wp:positionH relativeFrom="column">
                  <wp:posOffset>5915660</wp:posOffset>
                </wp:positionH>
                <wp:positionV relativeFrom="paragraph">
                  <wp:posOffset>66675</wp:posOffset>
                </wp:positionV>
                <wp:extent cx="809625" cy="1403985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B5" w:rsidRPr="008D3C6B" w:rsidRDefault="00A653B5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65.8pt;margin-top:5.25pt;width:63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" stroked="f">
                <v:textbox style="mso-fit-shape-to-text:t">
                  <w:txbxContent>
                    <w:p w:rsidR="00A653B5" w:rsidRPr="008D3C6B" w:rsidRDefault="00A653B5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571AC5" w:rsidRDefault="008D3C6B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E6EEE" wp14:editId="72B27594">
                <wp:simplePos x="0" y="0"/>
                <wp:positionH relativeFrom="column">
                  <wp:posOffset>-3253740</wp:posOffset>
                </wp:positionH>
                <wp:positionV relativeFrom="paragraph">
                  <wp:posOffset>9970135</wp:posOffset>
                </wp:positionV>
                <wp:extent cx="809625" cy="1403985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B5" w:rsidRPr="008D3C6B" w:rsidRDefault="00A653B5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56.2pt;margin-top:785.05pt;width:63.7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" stroked="f">
                <v:textbox style="mso-fit-shape-to-text:t">
                  <w:txbxContent>
                    <w:p w:rsidR="00A653B5" w:rsidRPr="008D3C6B" w:rsidRDefault="00A653B5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 w:rsidR="00571AC5">
        <w:rPr>
          <w:rFonts w:asciiTheme="majorHAnsi" w:hAnsiTheme="majorHAnsi" w:cstheme="majorHAnsi"/>
        </w:rPr>
        <w:br w:type="page"/>
      </w:r>
    </w:p>
    <w:tbl>
      <w:tblPr>
        <w:tblpPr w:leftFromText="142" w:rightFromText="142" w:vertAnchor="page" w:horzAnchor="margin" w:tblpY="691"/>
        <w:tblW w:w="104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142"/>
        <w:gridCol w:w="218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F0A2A" w:rsidRPr="00571AC5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0A2A" w:rsidRPr="00F31DA0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(continued)</w:t>
            </w:r>
          </w:p>
        </w:tc>
      </w:tr>
      <w:tr w:rsidR="00571AC5" w:rsidRPr="00571AC5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valuations</w:t>
            </w:r>
          </w:p>
        </w:tc>
      </w:tr>
      <w:tr w:rsidR="00571AC5" w:rsidRPr="00571AC5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names of persons who will submit evaluation letters on your behalf)</w:t>
            </w:r>
          </w:p>
        </w:tc>
      </w:tr>
      <w:tr w:rsidR="00571AC5" w:rsidRPr="00571AC5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:rsidTr="008D3C6B">
        <w:trPr>
          <w:trHeight w:val="255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:rsidTr="008D3C6B">
        <w:trPr>
          <w:trHeight w:val="270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402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402"/>
        </w:trPr>
        <w:tc>
          <w:tcPr>
            <w:tcW w:w="10462" w:type="dxa"/>
            <w:gridSpan w:val="3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8608B2" wp14:editId="550884D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040</wp:posOffset>
                      </wp:positionV>
                      <wp:extent cx="15240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2.1pt;margin-top:5.2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" filled="f" strokecolor="black [3213]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I understand that the evaluation letters are received and kept in confidence by the Office of Graduate Admissions – International Physics Course, Osaka University. I hereby waive any and all rights I may have of access to such letters.</w:t>
            </w:r>
          </w:p>
        </w:tc>
      </w:tr>
      <w:tr w:rsidR="00571AC5" w:rsidRPr="00571AC5" w:rsidTr="008D3C6B">
        <w:trPr>
          <w:trHeight w:val="402"/>
        </w:trPr>
        <w:tc>
          <w:tcPr>
            <w:tcW w:w="10462" w:type="dxa"/>
            <w:gridSpan w:val="3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F0A2A" w:rsidRPr="00571AC5" w:rsidTr="008D3C6B">
        <w:trPr>
          <w:trHeight w:val="330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A2A" w:rsidRPr="00F31DA0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571AC5" w:rsidRPr="00571AC5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571AC5" w:rsidRPr="00571AC5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</w:t>
            </w:r>
            <w:proofErr w:type="gramStart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. )</w:t>
            </w:r>
            <w:proofErr w:type="gramEnd"/>
          </w:p>
        </w:tc>
      </w:tr>
      <w:tr w:rsidR="00571AC5" w:rsidRPr="00571AC5" w:rsidTr="008D3C6B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:rsidTr="008D3C6B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D11" w:rsidRPr="00571AC5" w:rsidRDefault="00AF1F57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DCB612" wp14:editId="2841B073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26" style="position:absolute;left:0;text-align:left;margin-left:27.95pt;margin-top:2.2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9E7D11" w:rsidRPr="00571AC5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1AF26E" wp14:editId="53D3712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26" style="position:absolute;left:0;text-align:left;margin-left:-4.65pt;margin-top:2.2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A9B7EB" wp14:editId="170193C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305</wp:posOffset>
                      </wp:positionV>
                      <wp:extent cx="152400" cy="1333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26" style="position:absolute;left:0;text-align:left;margin-left:-4.75pt;margin-top:2.1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6423C" w:rsidRPr="00571AC5" w:rsidTr="00A11061">
        <w:trPr>
          <w:trHeight w:val="255"/>
        </w:trPr>
        <w:tc>
          <w:tcPr>
            <w:tcW w:w="10462" w:type="dxa"/>
            <w:gridSpan w:val="3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23C" w:rsidRPr="00D6423C" w:rsidRDefault="00D6423C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, family, personal, etc</w:t>
            </w:r>
            <w:r w:rsidR="008C065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.)</w:t>
            </w:r>
          </w:p>
        </w:tc>
      </w:tr>
      <w:tr w:rsidR="00571AC5" w:rsidRPr="00571AC5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FCA477" wp14:editId="153E452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" o:spid="_x0000_s1026" style="position:absolute;left:0;text-align:left;margin-left:-4.75pt;margin-top:1.4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9E7D11" w:rsidRPr="00571AC5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FFAC5F" wp14:editId="7884B50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26" style="position:absolute;left:0;text-align:left;margin-left:-4.65pt;margin-top:2.6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left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943C71" wp14:editId="74DFA9D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985</wp:posOffset>
                      </wp:positionV>
                      <wp:extent cx="15240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8" o:spid="_x0000_s1026" style="position:absolute;left:0;text-align:left;margin-left:-4.3pt;margin-top:.5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D4" w:rsidRPr="00571AC5" w:rsidTr="00E3692C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849112" wp14:editId="19BE2BF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" o:spid="_x0000_s1026" style="position:absolute;left:0;text-align:left;margin-left:-4.3pt;margin-top:1.9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9E7D11" w:rsidRPr="00571AC5" w:rsidTr="008D3C6B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A98710" wp14:editId="15AF2C9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385</wp:posOffset>
                      </wp:positionV>
                      <wp:extent cx="152400" cy="13335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26" style="position:absolute;left:0;text-align:left;margin-left:-4.65pt;margin-top:2.5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:rsidTr="00D6423C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4F0E32" wp14:editId="7FE096D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26" style="position:absolute;left:0;text-align:left;margin-left:-4.3pt;margin-top:.6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BSfQIAANA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7F26BE" w:rsidRPr="00571AC5" w:rsidRDefault="008D3C6B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89C01" wp14:editId="32D58E3B">
                <wp:simplePos x="0" y="0"/>
                <wp:positionH relativeFrom="column">
                  <wp:posOffset>3037205</wp:posOffset>
                </wp:positionH>
                <wp:positionV relativeFrom="paragraph">
                  <wp:posOffset>10122535</wp:posOffset>
                </wp:positionV>
                <wp:extent cx="809625" cy="1403985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B5" w:rsidRPr="008D3C6B" w:rsidRDefault="00A653B5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9.15pt;margin-top:797.05pt;width:63.75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" stroked="f">
                <v:textbox style="mso-fit-shape-to-text:t">
                  <w:txbxContent>
                    <w:p w:rsidR="00A653B5" w:rsidRPr="008D3C6B" w:rsidRDefault="00A653B5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73C18" wp14:editId="788924C8">
                <wp:simplePos x="0" y="0"/>
                <wp:positionH relativeFrom="column">
                  <wp:posOffset>6020435</wp:posOffset>
                </wp:positionH>
                <wp:positionV relativeFrom="paragraph">
                  <wp:posOffset>57150</wp:posOffset>
                </wp:positionV>
                <wp:extent cx="809625" cy="1403985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B5" w:rsidRPr="008D3C6B" w:rsidRDefault="00A653B5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74.05pt;margin-top:4.5pt;width:6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" stroked="f">
                <v:textbox style="mso-fit-shape-to-text:t">
                  <w:txbxContent>
                    <w:p w:rsidR="00A653B5" w:rsidRPr="008D3C6B" w:rsidRDefault="00A653B5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6BE" w:rsidRPr="00571AC5" w:rsidSect="007F26BE">
      <w:pgSz w:w="11906" w:h="16838"/>
      <w:pgMar w:top="142" w:right="424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21" w:rsidRDefault="00181321" w:rsidP="0097179B">
      <w:r>
        <w:separator/>
      </w:r>
    </w:p>
  </w:endnote>
  <w:endnote w:type="continuationSeparator" w:id="0">
    <w:p w:rsidR="00181321" w:rsidRDefault="00181321" w:rsidP="009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21" w:rsidRDefault="00181321" w:rsidP="0097179B">
      <w:r>
        <w:separator/>
      </w:r>
    </w:p>
  </w:footnote>
  <w:footnote w:type="continuationSeparator" w:id="0">
    <w:p w:rsidR="00181321" w:rsidRDefault="00181321" w:rsidP="00971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BE"/>
    <w:rsid w:val="00063421"/>
    <w:rsid w:val="000C04D8"/>
    <w:rsid w:val="000E0267"/>
    <w:rsid w:val="00181321"/>
    <w:rsid w:val="00197839"/>
    <w:rsid w:val="0020741C"/>
    <w:rsid w:val="00242F13"/>
    <w:rsid w:val="002853B2"/>
    <w:rsid w:val="002A150A"/>
    <w:rsid w:val="003E7C33"/>
    <w:rsid w:val="00427315"/>
    <w:rsid w:val="00486F3F"/>
    <w:rsid w:val="00490BFE"/>
    <w:rsid w:val="004F0A2A"/>
    <w:rsid w:val="00561675"/>
    <w:rsid w:val="00571AC5"/>
    <w:rsid w:val="005B6ED4"/>
    <w:rsid w:val="006815FE"/>
    <w:rsid w:val="007653AD"/>
    <w:rsid w:val="007F26BE"/>
    <w:rsid w:val="00893694"/>
    <w:rsid w:val="008A3496"/>
    <w:rsid w:val="008C0656"/>
    <w:rsid w:val="008D3C6B"/>
    <w:rsid w:val="008E6228"/>
    <w:rsid w:val="00912358"/>
    <w:rsid w:val="0097179B"/>
    <w:rsid w:val="0099505F"/>
    <w:rsid w:val="009B0236"/>
    <w:rsid w:val="009E7D11"/>
    <w:rsid w:val="009F4831"/>
    <w:rsid w:val="00A11061"/>
    <w:rsid w:val="00A322D5"/>
    <w:rsid w:val="00A37562"/>
    <w:rsid w:val="00A616BF"/>
    <w:rsid w:val="00A653B5"/>
    <w:rsid w:val="00A87B3C"/>
    <w:rsid w:val="00AF1F57"/>
    <w:rsid w:val="00B05CAA"/>
    <w:rsid w:val="00B622CF"/>
    <w:rsid w:val="00B77646"/>
    <w:rsid w:val="00B92112"/>
    <w:rsid w:val="00C26563"/>
    <w:rsid w:val="00CA3440"/>
    <w:rsid w:val="00CB0737"/>
    <w:rsid w:val="00D6423C"/>
    <w:rsid w:val="00E21660"/>
    <w:rsid w:val="00E3692C"/>
    <w:rsid w:val="00E961E1"/>
    <w:rsid w:val="00EE02EA"/>
    <w:rsid w:val="00F1152E"/>
    <w:rsid w:val="00F31DA0"/>
    <w:rsid w:val="00FB2731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9B"/>
  </w:style>
  <w:style w:type="paragraph" w:styleId="a7">
    <w:name w:val="footer"/>
    <w:basedOn w:val="a"/>
    <w:link w:val="a8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9B"/>
  </w:style>
  <w:style w:type="paragraph" w:styleId="a7">
    <w:name w:val="footer"/>
    <w:basedOn w:val="a"/>
    <w:link w:val="a8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43B5-B0B0-4CD4-8EC6-11B6A269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牛田　孝一</cp:lastModifiedBy>
  <cp:revision>2</cp:revision>
  <cp:lastPrinted>2016-04-19T04:46:00Z</cp:lastPrinted>
  <dcterms:created xsi:type="dcterms:W3CDTF">2016-04-19T04:47:00Z</dcterms:created>
  <dcterms:modified xsi:type="dcterms:W3CDTF">2016-04-19T04:47:00Z</dcterms:modified>
</cp:coreProperties>
</file>